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C" w:rsidRPr="00D500DE" w:rsidRDefault="00881F5C" w:rsidP="00D500DE">
      <w:pPr>
        <w:pStyle w:val="Heading1"/>
        <w:rPr>
          <w:rStyle w:val="IntenseEmphasis"/>
        </w:rPr>
      </w:pPr>
      <w:r w:rsidRPr="00D500DE">
        <w:rPr>
          <w:rStyle w:val="IntenseEmphasis"/>
        </w:rPr>
        <w:t>New Speed Zone</w:t>
      </w:r>
    </w:p>
    <w:p w:rsidR="0029120C" w:rsidRPr="00D500DE" w:rsidRDefault="000A0FE1" w:rsidP="00D500DE">
      <w:pPr>
        <w:pStyle w:val="Heading2"/>
      </w:pPr>
      <w:r w:rsidRPr="00D500DE">
        <w:t>How do I</w:t>
      </w:r>
      <w:r w:rsidR="00881F5C" w:rsidRPr="00D500DE">
        <w:t xml:space="preserve"> access the form</w:t>
      </w:r>
      <w:r w:rsidR="0029120C" w:rsidRPr="00D500DE">
        <w:t>?</w:t>
      </w:r>
    </w:p>
    <w:p w:rsidR="00881F5C" w:rsidRPr="000A0FE1" w:rsidRDefault="00E37460" w:rsidP="00D500DE">
      <w:r>
        <w:t xml:space="preserve">The form can be accessed using the following link:     </w:t>
      </w:r>
      <w:hyperlink r:id="rId8" w:history="1">
        <w:r w:rsidR="00881F5C" w:rsidRPr="000A0FE1">
          <w:rPr>
            <w:rStyle w:val="Hyperlink"/>
          </w:rPr>
          <w:t>http://trdms.dot.state.oh.us</w:t>
        </w:r>
      </w:hyperlink>
    </w:p>
    <w:p w:rsidR="0029120C" w:rsidRPr="00D500DE" w:rsidRDefault="000A0FE1" w:rsidP="00D500DE">
      <w:pPr>
        <w:pStyle w:val="Heading2"/>
      </w:pPr>
      <w:r w:rsidRPr="00D500DE">
        <w:t>How do I log in?</w:t>
      </w:r>
    </w:p>
    <w:p w:rsidR="003A0DBE" w:rsidRDefault="000A0FE1" w:rsidP="00D500DE">
      <w:r>
        <w:t>Enter your ODOT username and password</w:t>
      </w:r>
    </w:p>
    <w:p w:rsidR="000A0FE1" w:rsidRPr="00D500DE" w:rsidRDefault="000A0FE1" w:rsidP="00D500DE">
      <w:pPr>
        <w:pStyle w:val="Heading2"/>
      </w:pPr>
      <w:r w:rsidRPr="00D500DE">
        <w:t>Recommended before adding a new Speed Zone:</w:t>
      </w:r>
    </w:p>
    <w:p w:rsidR="000A0FE1" w:rsidRPr="000A0FE1" w:rsidRDefault="000A0FE1" w:rsidP="00D500DE">
      <w:r>
        <w:t>In order to avoid duplication, conduct a search in the database for the Route Number, Route Name, Revision Number, etc. to determine if the record already exists.</w:t>
      </w:r>
    </w:p>
    <w:p w:rsidR="003A0DBE" w:rsidRPr="00D500DE" w:rsidRDefault="000A0FE1" w:rsidP="00D500DE">
      <w:pPr>
        <w:pStyle w:val="Heading2"/>
      </w:pPr>
      <w:r w:rsidRPr="00D500DE">
        <w:t>What data is required</w:t>
      </w:r>
      <w:r w:rsidR="001A4030" w:rsidRPr="00D500DE">
        <w:t>?</w:t>
      </w:r>
    </w:p>
    <w:p w:rsidR="001A4030" w:rsidRDefault="000A0FE1" w:rsidP="00D500DE">
      <w:r>
        <w:t xml:space="preserve">The items in </w:t>
      </w:r>
      <w:r w:rsidRPr="000A0FE1">
        <w:rPr>
          <w:b/>
          <w:color w:val="4F6228" w:themeColor="accent3" w:themeShade="80"/>
        </w:rPr>
        <w:t>Green</w:t>
      </w:r>
      <w:r>
        <w:t xml:space="preserve"> are the required fields.</w:t>
      </w:r>
    </w:p>
    <w:p w:rsidR="008850F4" w:rsidRPr="00D500DE" w:rsidRDefault="008850F4" w:rsidP="00D500DE">
      <w:pPr>
        <w:pStyle w:val="Heading2"/>
      </w:pPr>
      <w:r w:rsidRPr="00D500DE">
        <w:t>What is the recommended formatting?</w:t>
      </w:r>
    </w:p>
    <w:p w:rsidR="008850F4" w:rsidRPr="0001487D" w:rsidRDefault="00D500DE" w:rsidP="0001487D">
      <w:pPr>
        <w:pStyle w:val="Heading3"/>
      </w:pPr>
      <w:r>
        <w:tab/>
      </w:r>
      <w:r w:rsidRPr="0001487D">
        <w:t>Route Numbers</w:t>
      </w:r>
    </w:p>
    <w:p w:rsidR="00D500DE" w:rsidRPr="00D500DE" w:rsidRDefault="0001487D" w:rsidP="00D500DE">
      <w:r>
        <w:tab/>
      </w:r>
      <w:r w:rsidR="00D500DE" w:rsidRPr="00D500DE">
        <w:t xml:space="preserve">Route numbers should be in a 5 number format. </w:t>
      </w:r>
    </w:p>
    <w:p w:rsidR="00D500DE" w:rsidRDefault="00D500DE" w:rsidP="0001487D">
      <w:pPr>
        <w:ind w:left="720" w:firstLine="720"/>
        <w:rPr>
          <w:b/>
          <w:u w:val="single"/>
        </w:rPr>
      </w:pPr>
      <w:proofErr w:type="gramStart"/>
      <w:r w:rsidRPr="00D500DE">
        <w:t>Ex.</w:t>
      </w:r>
      <w:proofErr w:type="gramEnd"/>
      <w:r>
        <w:t xml:space="preserve"> </w:t>
      </w:r>
      <w:r w:rsidRPr="00D500DE">
        <w:t xml:space="preserve"> IR-75 would be input as </w:t>
      </w:r>
      <w:r w:rsidRPr="00D500DE">
        <w:rPr>
          <w:b/>
          <w:u w:val="single"/>
        </w:rPr>
        <w:t>00075</w:t>
      </w:r>
    </w:p>
    <w:p w:rsidR="00D500DE" w:rsidRPr="0001487D" w:rsidRDefault="00D500DE" w:rsidP="0001487D">
      <w:pPr>
        <w:pStyle w:val="Heading3"/>
      </w:pPr>
      <w:r>
        <w:tab/>
      </w:r>
      <w:r w:rsidRPr="0001487D">
        <w:t>Hyperlinks</w:t>
      </w:r>
    </w:p>
    <w:p w:rsidR="00D500DE" w:rsidRDefault="0001487D" w:rsidP="00D500DE">
      <w:r>
        <w:tab/>
      </w:r>
      <w:r w:rsidR="00D500DE">
        <w:t xml:space="preserve">Be sure to add the </w:t>
      </w:r>
      <w:r w:rsidR="00D500DE" w:rsidRPr="00D500DE">
        <w:rPr>
          <w:b/>
        </w:rPr>
        <w:t>complete</w:t>
      </w:r>
      <w:r w:rsidR="00D500DE">
        <w:t xml:space="preserve"> link to the file location.</w:t>
      </w:r>
    </w:p>
    <w:p w:rsidR="00D500DE" w:rsidRDefault="0001487D" w:rsidP="00D500DE">
      <w:r>
        <w:tab/>
      </w:r>
      <w:r>
        <w:tab/>
      </w:r>
      <w:proofErr w:type="gramStart"/>
      <w:r w:rsidR="00D500DE">
        <w:t>Ex.</w:t>
      </w:r>
      <w:proofErr w:type="gramEnd"/>
      <w:r w:rsidR="00D500DE">
        <w:t xml:space="preserve">  </w:t>
      </w:r>
      <w:r w:rsidR="001A2BA0" w:rsidRPr="001319CB">
        <w:t>\\itcfs007\odrive as opposed to O:\</w:t>
      </w:r>
    </w:p>
    <w:p w:rsidR="001A2BA0" w:rsidRDefault="001A2BA0" w:rsidP="001A2BA0">
      <w:pPr>
        <w:pStyle w:val="Heading2"/>
      </w:pPr>
      <w:r>
        <w:t>How do I document revisions which span multiple jurisdictions but have the same Revision Number?</w:t>
      </w:r>
      <w:bookmarkStart w:id="0" w:name="_GoBack"/>
      <w:bookmarkEnd w:id="0"/>
    </w:p>
    <w:p w:rsidR="001A2BA0" w:rsidRPr="001A2BA0" w:rsidRDefault="001A2BA0" w:rsidP="001A2BA0">
      <w:r>
        <w:t>Add the data as separate entries with the same revision number.  Anytime the NLFID will change, a new entry should be created.</w:t>
      </w:r>
    </w:p>
    <w:p w:rsidR="0029120C" w:rsidRPr="00D500DE" w:rsidRDefault="00881F5C" w:rsidP="00D500DE">
      <w:pPr>
        <w:pStyle w:val="Heading1"/>
        <w:rPr>
          <w:rStyle w:val="IntenseEmphasis"/>
        </w:rPr>
      </w:pPr>
      <w:r w:rsidRPr="00D500DE">
        <w:rPr>
          <w:rStyle w:val="IntenseEmphasis"/>
        </w:rPr>
        <w:t>Search Feature</w:t>
      </w:r>
    </w:p>
    <w:p w:rsidR="001A4030" w:rsidRDefault="00E37460" w:rsidP="00D500DE">
      <w:pPr>
        <w:pStyle w:val="Heading2"/>
      </w:pPr>
      <w:r>
        <w:t xml:space="preserve">How </w:t>
      </w:r>
      <w:r w:rsidR="007A200F">
        <w:t>do I</w:t>
      </w:r>
      <w:r>
        <w:t xml:space="preserve"> export data to Excel</w:t>
      </w:r>
      <w:r w:rsidR="001A4030" w:rsidRPr="00D500DE">
        <w:t>?</w:t>
      </w:r>
    </w:p>
    <w:p w:rsidR="00E37460" w:rsidRDefault="00E37460" w:rsidP="00E37460">
      <w:r>
        <w:t>First, set the search parameters.  Press the search button.  On the Speed Zone Search Results page, an “Export to Excel” button exists in the upper left corner of the window.  Click this button to export data.</w:t>
      </w:r>
    </w:p>
    <w:p w:rsidR="00E37460" w:rsidRDefault="007A200F" w:rsidP="00E37460">
      <w:pPr>
        <w:pStyle w:val="Heading2"/>
      </w:pPr>
      <w:r>
        <w:lastRenderedPageBreak/>
        <w:t>How do I</w:t>
      </w:r>
      <w:r w:rsidR="00E37460">
        <w:t xml:space="preserve"> search by Jurisdiction?</w:t>
      </w:r>
    </w:p>
    <w:p w:rsidR="00E37460" w:rsidRPr="00E37460" w:rsidRDefault="00E37460" w:rsidP="00E37460">
      <w:r>
        <w:t>First, the District, County, and Jurisdiction Label fields must be filled in, in order to populate the Jurisdiction menu.</w:t>
      </w:r>
    </w:p>
    <w:p w:rsidR="001A4030" w:rsidRDefault="007A200F" w:rsidP="007A200F">
      <w:pPr>
        <w:pStyle w:val="Heading2"/>
      </w:pPr>
      <w:r>
        <w:t>How do I search by County?</w:t>
      </w:r>
    </w:p>
    <w:p w:rsidR="007A200F" w:rsidRDefault="007A200F" w:rsidP="007A200F">
      <w:r>
        <w:t>In order to search by county, one of the following must be entered into the form first: Revision Number, District, or Route Number.</w:t>
      </w:r>
    </w:p>
    <w:p w:rsidR="006D0FB7" w:rsidRDefault="006D0FB7" w:rsidP="006D0FB7">
      <w:pPr>
        <w:pStyle w:val="Heading2"/>
      </w:pPr>
      <w:r>
        <w:t>When I search for a certain road name, no results exist.</w:t>
      </w:r>
    </w:p>
    <w:p w:rsidR="006D0FB7" w:rsidRDefault="006D0FB7" w:rsidP="006D0FB7">
      <w:r>
        <w:t>The search is case sensitive.  Try different variations on capitalization.</w:t>
      </w:r>
    </w:p>
    <w:p w:rsidR="006D0FB7" w:rsidRDefault="006D0FB7" w:rsidP="006D0FB7">
      <w:r>
        <w:tab/>
        <w:t>Ex. If Airport does not work, try AIRPORT</w:t>
      </w:r>
    </w:p>
    <w:p w:rsidR="006D0FB7" w:rsidRPr="006D0FB7" w:rsidRDefault="006D0FB7" w:rsidP="006D0FB7"/>
    <w:sectPr w:rsidR="006D0FB7" w:rsidRPr="006D0F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CB" w:rsidRDefault="001319CB" w:rsidP="00D500DE">
      <w:r>
        <w:separator/>
      </w:r>
    </w:p>
  </w:endnote>
  <w:endnote w:type="continuationSeparator" w:id="0">
    <w:p w:rsidR="001319CB" w:rsidRDefault="001319CB" w:rsidP="00D5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CB" w:rsidRDefault="001319CB" w:rsidP="00D500DE">
      <w:r>
        <w:separator/>
      </w:r>
    </w:p>
  </w:footnote>
  <w:footnote w:type="continuationSeparator" w:id="0">
    <w:p w:rsidR="001319CB" w:rsidRDefault="001319CB" w:rsidP="00D50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CB" w:rsidRPr="00E37460" w:rsidRDefault="001319CB" w:rsidP="00E37460">
    <w:pPr>
      <w:pStyle w:val="Header"/>
      <w:jc w:val="center"/>
      <w:rPr>
        <w:rFonts w:asciiTheme="majorHAnsi" w:hAnsiTheme="majorHAnsi"/>
        <w:b/>
        <w:sz w:val="32"/>
        <w:szCs w:val="32"/>
      </w:rPr>
    </w:pPr>
    <w:r w:rsidRPr="00E37460">
      <w:rPr>
        <w:rFonts w:asciiTheme="majorHAnsi" w:hAnsiTheme="majorHAnsi"/>
        <w:b/>
        <w:sz w:val="32"/>
        <w:szCs w:val="32"/>
      </w:rPr>
      <w:t>REGULATIONS DATABASE FA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C"/>
    <w:rsid w:val="0001487D"/>
    <w:rsid w:val="00047696"/>
    <w:rsid w:val="000A0FE1"/>
    <w:rsid w:val="001319CB"/>
    <w:rsid w:val="001A2BA0"/>
    <w:rsid w:val="001A4030"/>
    <w:rsid w:val="0029120C"/>
    <w:rsid w:val="003A0DBE"/>
    <w:rsid w:val="004521B8"/>
    <w:rsid w:val="006D0FB7"/>
    <w:rsid w:val="007960E3"/>
    <w:rsid w:val="007A200F"/>
    <w:rsid w:val="00881F5C"/>
    <w:rsid w:val="008850F4"/>
    <w:rsid w:val="00D500DE"/>
    <w:rsid w:val="00E3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0DE"/>
    <w:pPr>
      <w:spacing w:after="0"/>
    </w:pPr>
    <w:rPr>
      <w:sz w:val="24"/>
      <w:szCs w:val="24"/>
    </w:rPr>
  </w:style>
  <w:style w:type="paragraph" w:styleId="Heading1">
    <w:name w:val="heading 1"/>
    <w:basedOn w:val="Normal"/>
    <w:next w:val="Normal"/>
    <w:link w:val="Heading1Char"/>
    <w:uiPriority w:val="9"/>
    <w:qFormat/>
    <w:rsid w:val="0029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0DE"/>
    <w:pPr>
      <w:keepNext/>
      <w:keepLines/>
      <w:spacing w:before="20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1487D"/>
    <w:pPr>
      <w:keepNext/>
      <w:keepLines/>
      <w:spacing w:before="20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D500DE"/>
    <w:rPr>
      <w:color w:val="17365D" w:themeColor="text2" w:themeShade="BF"/>
      <w:sz w:val="36"/>
      <w:szCs w:val="36"/>
    </w:rPr>
  </w:style>
  <w:style w:type="paragraph" w:styleId="Header">
    <w:name w:val="header"/>
    <w:basedOn w:val="Normal"/>
    <w:link w:val="HeaderChar"/>
    <w:uiPriority w:val="99"/>
    <w:unhideWhenUsed/>
    <w:rsid w:val="0029120C"/>
    <w:pPr>
      <w:tabs>
        <w:tab w:val="center" w:pos="4680"/>
        <w:tab w:val="right" w:pos="9360"/>
      </w:tabs>
      <w:spacing w:line="240" w:lineRule="auto"/>
    </w:pPr>
  </w:style>
  <w:style w:type="character" w:customStyle="1" w:styleId="HeaderChar">
    <w:name w:val="Header Char"/>
    <w:basedOn w:val="DefaultParagraphFont"/>
    <w:link w:val="Header"/>
    <w:uiPriority w:val="99"/>
    <w:rsid w:val="0029120C"/>
  </w:style>
  <w:style w:type="paragraph" w:styleId="Footer">
    <w:name w:val="footer"/>
    <w:basedOn w:val="Normal"/>
    <w:link w:val="FooterChar"/>
    <w:uiPriority w:val="99"/>
    <w:unhideWhenUsed/>
    <w:rsid w:val="0029120C"/>
    <w:pPr>
      <w:tabs>
        <w:tab w:val="center" w:pos="4680"/>
        <w:tab w:val="right" w:pos="9360"/>
      </w:tabs>
      <w:spacing w:line="240" w:lineRule="auto"/>
    </w:pPr>
  </w:style>
  <w:style w:type="character" w:customStyle="1" w:styleId="FooterChar">
    <w:name w:val="Footer Char"/>
    <w:basedOn w:val="DefaultParagraphFont"/>
    <w:link w:val="Footer"/>
    <w:uiPriority w:val="99"/>
    <w:rsid w:val="0029120C"/>
  </w:style>
  <w:style w:type="paragraph" w:styleId="Title">
    <w:name w:val="Title"/>
    <w:basedOn w:val="Normal"/>
    <w:next w:val="Normal"/>
    <w:link w:val="TitleChar"/>
    <w:uiPriority w:val="10"/>
    <w:qFormat/>
    <w:rsid w:val="002912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2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12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120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912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0D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81F5C"/>
    <w:rPr>
      <w:color w:val="0000FF"/>
      <w:u w:val="single"/>
    </w:rPr>
  </w:style>
  <w:style w:type="character" w:customStyle="1" w:styleId="Heading3Char">
    <w:name w:val="Heading 3 Char"/>
    <w:basedOn w:val="DefaultParagraphFont"/>
    <w:link w:val="Heading3"/>
    <w:uiPriority w:val="9"/>
    <w:rsid w:val="000148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0DE"/>
    <w:pPr>
      <w:spacing w:after="0"/>
    </w:pPr>
    <w:rPr>
      <w:sz w:val="24"/>
      <w:szCs w:val="24"/>
    </w:rPr>
  </w:style>
  <w:style w:type="paragraph" w:styleId="Heading1">
    <w:name w:val="heading 1"/>
    <w:basedOn w:val="Normal"/>
    <w:next w:val="Normal"/>
    <w:link w:val="Heading1Char"/>
    <w:uiPriority w:val="9"/>
    <w:qFormat/>
    <w:rsid w:val="0029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0DE"/>
    <w:pPr>
      <w:keepNext/>
      <w:keepLines/>
      <w:spacing w:before="20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1487D"/>
    <w:pPr>
      <w:keepNext/>
      <w:keepLines/>
      <w:spacing w:before="20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D500DE"/>
    <w:rPr>
      <w:color w:val="17365D" w:themeColor="text2" w:themeShade="BF"/>
      <w:sz w:val="36"/>
      <w:szCs w:val="36"/>
    </w:rPr>
  </w:style>
  <w:style w:type="paragraph" w:styleId="Header">
    <w:name w:val="header"/>
    <w:basedOn w:val="Normal"/>
    <w:link w:val="HeaderChar"/>
    <w:uiPriority w:val="99"/>
    <w:unhideWhenUsed/>
    <w:rsid w:val="0029120C"/>
    <w:pPr>
      <w:tabs>
        <w:tab w:val="center" w:pos="4680"/>
        <w:tab w:val="right" w:pos="9360"/>
      </w:tabs>
      <w:spacing w:line="240" w:lineRule="auto"/>
    </w:pPr>
  </w:style>
  <w:style w:type="character" w:customStyle="1" w:styleId="HeaderChar">
    <w:name w:val="Header Char"/>
    <w:basedOn w:val="DefaultParagraphFont"/>
    <w:link w:val="Header"/>
    <w:uiPriority w:val="99"/>
    <w:rsid w:val="0029120C"/>
  </w:style>
  <w:style w:type="paragraph" w:styleId="Footer">
    <w:name w:val="footer"/>
    <w:basedOn w:val="Normal"/>
    <w:link w:val="FooterChar"/>
    <w:uiPriority w:val="99"/>
    <w:unhideWhenUsed/>
    <w:rsid w:val="0029120C"/>
    <w:pPr>
      <w:tabs>
        <w:tab w:val="center" w:pos="4680"/>
        <w:tab w:val="right" w:pos="9360"/>
      </w:tabs>
      <w:spacing w:line="240" w:lineRule="auto"/>
    </w:pPr>
  </w:style>
  <w:style w:type="character" w:customStyle="1" w:styleId="FooterChar">
    <w:name w:val="Footer Char"/>
    <w:basedOn w:val="DefaultParagraphFont"/>
    <w:link w:val="Footer"/>
    <w:uiPriority w:val="99"/>
    <w:rsid w:val="0029120C"/>
  </w:style>
  <w:style w:type="paragraph" w:styleId="Title">
    <w:name w:val="Title"/>
    <w:basedOn w:val="Normal"/>
    <w:next w:val="Normal"/>
    <w:link w:val="TitleChar"/>
    <w:uiPriority w:val="10"/>
    <w:qFormat/>
    <w:rsid w:val="002912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2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12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120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912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0D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81F5C"/>
    <w:rPr>
      <w:color w:val="0000FF"/>
      <w:u w:val="single"/>
    </w:rPr>
  </w:style>
  <w:style w:type="character" w:customStyle="1" w:styleId="Heading3Char">
    <w:name w:val="Heading 3 Char"/>
    <w:basedOn w:val="DefaultParagraphFont"/>
    <w:link w:val="Heading3"/>
    <w:uiPriority w:val="9"/>
    <w:rsid w:val="000148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dms.dot.state.oh.us/"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3b31dab-bdf0-4a37-87c2-bc4db3547742" xsi:nil="true"/>
    <SWISS_x0020_files xmlns="e3b31dab-bdf0-4a37-87c2-bc4db3547742">false</SWISS_x0020_files>
    <ITS_x0020_Topics xmlns="e3b31dab-bdf0-4a37-87c2-bc4db3547742" xsi:nil="true"/>
    <OTE_x0020_Misc_x0020_Topic_x0020_Page xmlns="e3b31dab-bdf0-4a37-87c2-bc4db3547742">Regulations</OTE_x0020_Misc_x0020_Topic_x0020_Page>
    <Topic_x0020_page xmlns="e3b31dab-bdf0-4a37-87c2-bc4db3547742" xsi:nil="true"/>
    <MOT_x0020_topics xmlns="e3b31dab-bdf0-4a37-87c2-bc4db3547742" xsi:nil="true"/>
    <ODOT_x0020_District xmlns="e3b31dab-bdf0-4a37-87c2-bc4db3547742" xsi:nil="true"/>
    <PublishingExpirationDate xmlns="http://schemas.microsoft.com/sharepoint/v3" xsi:nil="true"/>
    <PublishingStartDate xmlns="http://schemas.microsoft.com/sharepoint/v3" xsi:nil="true"/>
    <Region xmlns="e3b31dab-bdf0-4a37-87c2-bc4db3547742" xsi:nil="true"/>
    <ODOT_x0020_Signing_x0020_Programs xmlns="e3b31dab-bdf0-4a37-87c2-bc4db354774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05745BAC3F744809C2BD1A06FDB9F" ma:contentTypeVersion="14" ma:contentTypeDescription="Create a new document." ma:contentTypeScope="" ma:versionID="cec4d7d1472833a89ed08dc6a05aa230">
  <xsd:schema xmlns:xsd="http://www.w3.org/2001/XMLSchema" xmlns:xs="http://www.w3.org/2001/XMLSchema" xmlns:p="http://schemas.microsoft.com/office/2006/metadata/properties" xmlns:ns1="http://schemas.microsoft.com/sharepoint/v3" xmlns:ns2="e3b31dab-bdf0-4a37-87c2-bc4db3547742" targetNamespace="http://schemas.microsoft.com/office/2006/metadata/properties" ma:root="true" ma:fieldsID="dab7d18059ca003f2bc263a72ffcb36a" ns1:_="" ns2:_="">
    <xsd:import namespace="http://schemas.microsoft.com/sharepoint/v3"/>
    <xsd:import namespace="e3b31dab-bdf0-4a37-87c2-bc4db3547742"/>
    <xsd:element name="properties">
      <xsd:complexType>
        <xsd:sequence>
          <xsd:element name="documentManagement">
            <xsd:complexType>
              <xsd:all>
                <xsd:element ref="ns2:OTE_x0020_Misc_x0020_Topic_x0020_Page" minOccurs="0"/>
                <xsd:element ref="ns2:ITS_x0020_Topics" minOccurs="0"/>
                <xsd:element ref="ns2:Region" minOccurs="0"/>
                <xsd:element ref="ns2:MOT_x0020_topics" minOccurs="0"/>
                <xsd:element ref="ns2:Topic_x0020_page" minOccurs="0"/>
                <xsd:element ref="ns2:ODOT_x0020_District" minOccurs="0"/>
                <xsd:element ref="ns2:ODOT_x0020_Signing_x0020_Programs" minOccurs="0"/>
                <xsd:element ref="ns1:PublishingStartDate" minOccurs="0"/>
                <xsd:element ref="ns1:PublishingExpirationDate" minOccurs="0"/>
                <xsd:element ref="ns2:Status" minOccurs="0"/>
                <xsd:element ref="ns2:SWISS_x0020_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b31dab-bdf0-4a37-87c2-bc4db3547742" elementFormDefault="qualified">
    <xsd:import namespace="http://schemas.microsoft.com/office/2006/documentManagement/types"/>
    <xsd:import namespace="http://schemas.microsoft.com/office/infopath/2007/PartnerControls"/>
    <xsd:element name="OTE_x0020_Misc_x0020_Topic_x0020_Page" ma:index="2" nillable="true" ma:displayName="OTE Misc Topic Page" ma:format="Dropdown" ma:internalName="OTE_x0020_Misc_x0020_Topic_x0020_Page">
      <xsd:simpleType>
        <xsd:restriction base="dms:Choice">
          <xsd:enumeration value="ITS"/>
          <xsd:enumeration value="MOT"/>
          <xsd:enumeration value="Regulations"/>
          <xsd:enumeration value="Signals"/>
          <xsd:enumeration value="Signing Programs"/>
          <xsd:enumeration value="other"/>
        </xsd:restriction>
      </xsd:simpleType>
    </xsd:element>
    <xsd:element name="ITS_x0020_Topics" ma:index="3" nillable="true" ma:displayName="ITS Topics" ma:default="" ma:format="Dropdown" ma:internalName="ITS_x0020_Topics">
      <xsd:simpleType>
        <xsd:restriction base="dms:Choice">
          <xsd:enumeration value="Plans/Studies"/>
          <xsd:enumeration value="Freeway Patrols"/>
          <xsd:enumeration value="Quickclear"/>
          <xsd:enumeration value="Playbook"/>
          <xsd:enumeration value="none"/>
        </xsd:restriction>
      </xsd:simpleType>
    </xsd:element>
    <xsd:element name="Region" ma:index="4" nillable="true" ma:displayName="Region" ma:default="" ma:format="Dropdown" ma:internalName="Region">
      <xsd:simpleType>
        <xsd:restriction base="dms:Choice">
          <xsd:enumeration value="Akron/Canton"/>
          <xsd:enumeration value="Cincinnati/Northern KY"/>
          <xsd:enumeration value="Cleveland"/>
          <xsd:enumeration value="Columbus"/>
          <xsd:enumeration value="Dayton/Springfield"/>
          <xsd:enumeration value="Youngstown"/>
          <xsd:enumeration value="Toledo"/>
          <xsd:enumeration value="all"/>
          <xsd:enumeration value="none"/>
        </xsd:restriction>
      </xsd:simpleType>
    </xsd:element>
    <xsd:element name="MOT_x0020_topics" ma:index="5" nillable="true" ma:displayName="MOT topics" ma:default="" ma:format="Dropdown" ma:internalName="MOT_x0020_topics">
      <xsd:simpleType>
        <xsd:restriction base="dms:Choice">
          <xsd:enumeration value="Policy"/>
          <xsd:enumeration value="MOTAA"/>
          <xsd:enumeration value="Examples"/>
          <xsd:enumeration value="Crash data"/>
          <xsd:enumeration value="none"/>
        </xsd:restriction>
      </xsd:simpleType>
    </xsd:element>
    <xsd:element name="Topic_x0020_page" ma:index="6" nillable="true" ma:displayName="Regulation Types" ma:default="" ma:format="Dropdown" ma:internalName="Topic_x0020_page">
      <xsd:simpleType>
        <xsd:restriction base="dms:Choice">
          <xsd:enumeration value="All Zones"/>
          <xsd:enumeration value="Speed Zones"/>
          <xsd:enumeration value="Special Speed Zones"/>
          <xsd:enumeration value="School Zones"/>
          <xsd:enumeration value="No Parking Zones"/>
          <xsd:enumeration value="Village Signal Permits"/>
          <xsd:enumeration value="Legislation"/>
          <xsd:enumeration value="Federal Regulations"/>
          <xsd:enumeration value="Other"/>
          <xsd:enumeration value="none"/>
        </xsd:restriction>
      </xsd:simpleType>
    </xsd:element>
    <xsd:element name="ODOT_x0020_District" ma:index="7" nillable="true" ma:displayName="ODOT District" ma:default="" ma:format="Dropdown" ma:internalName="ODOT_x0020_District">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all"/>
          <xsd:enumeration value="none"/>
        </xsd:restriction>
      </xsd:simpleType>
    </xsd:element>
    <xsd:element name="ODOT_x0020_Signing_x0020_Programs" ma:index="8" nillable="true" ma:displayName="ODOT Signing Programs" ma:description="type of signing program" ma:format="Dropdown" ma:internalName="ODOT_x0020_Signing_x0020_Programs">
      <xsd:simpleType>
        <xsd:restriction base="dms:Choice">
          <xsd:enumeration value="ARRA"/>
          <xsd:enumeration value="Logos"/>
          <xsd:enumeration value="TODS"/>
          <xsd:enumeration value="SSR"/>
          <xsd:enumeration value="other"/>
        </xsd:restriction>
      </xsd:simpleType>
    </xsd:element>
    <xsd:element name="Status" ma:index="11" nillable="true" ma:displayName="Status" ma:format="Dropdown" ma:internalName="Status">
      <xsd:simpleType>
        <xsd:restriction base="dms:Choice">
          <xsd:enumeration value="Current"/>
          <xsd:enumeration value="Archived"/>
          <xsd:enumeration value="Featured Item"/>
          <xsd:enumeration value="New Item!"/>
          <xsd:enumeration value="other"/>
        </xsd:restriction>
      </xsd:simpleType>
    </xsd:element>
    <xsd:element name="SWISS_x0020_files" ma:index="12" nillable="true" ma:displayName="SWISS files" ma:default="0" ma:description="If this is a file related to the SWISS program, click yes." ma:internalName="SWISS_x0020_fil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3A818-7D78-4EA5-B9B3-999DD34335E5}"/>
</file>

<file path=customXml/itemProps2.xml><?xml version="1.0" encoding="utf-8"?>
<ds:datastoreItem xmlns:ds="http://schemas.openxmlformats.org/officeDocument/2006/customXml" ds:itemID="{7D7505D2-6871-48C8-A7D5-0D88EBBA1917}"/>
</file>

<file path=customXml/itemProps3.xml><?xml version="1.0" encoding="utf-8"?>
<ds:datastoreItem xmlns:ds="http://schemas.openxmlformats.org/officeDocument/2006/customXml" ds:itemID="{B887BC99-C8D6-4EAE-B34A-79BA81045B8A}"/>
</file>

<file path=customXml/itemProps4.xml><?xml version="1.0" encoding="utf-8"?>
<ds:datastoreItem xmlns:ds="http://schemas.openxmlformats.org/officeDocument/2006/customXml" ds:itemID="{32240C08-0625-41CD-A89A-7AE0BF034E0E}"/>
</file>

<file path=docProps/app.xml><?xml version="1.0" encoding="utf-8"?>
<Properties xmlns="http://schemas.openxmlformats.org/officeDocument/2006/extended-properties" xmlns:vt="http://schemas.openxmlformats.org/officeDocument/2006/docPropsVTypes">
  <Template>Normal.dotm</Template>
  <TotalTime>104</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Zone FAQ</dc:title>
  <dc:creator>Stephanie Marik</dc:creator>
  <cp:lastModifiedBy>John MacAdam</cp:lastModifiedBy>
  <cp:revision>8</cp:revision>
  <dcterms:created xsi:type="dcterms:W3CDTF">2013-07-15T14:56:00Z</dcterms:created>
  <dcterms:modified xsi:type="dcterms:W3CDTF">2013-07-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05745BAC3F744809C2BD1A06FDB9F</vt:lpwstr>
  </property>
</Properties>
</file>